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F" w14:textId="2A3AD6C1" w:rsidR="00B36FD4" w:rsidRPr="00AD1EAD" w:rsidRDefault="00D00B3B" w:rsidP="00474D0D">
      <w:pPr>
        <w:rPr>
          <w:b/>
          <w:sz w:val="22"/>
          <w:szCs w:val="2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001442">
        <w:rPr>
          <w:sz w:val="22"/>
          <w:szCs w:val="18"/>
        </w:rPr>
        <w:t xml:space="preserve"> som er utførende og finansierende</w:t>
      </w:r>
      <w:r w:rsidR="00A56DE3" w:rsidRPr="00AD1EAD">
        <w:rPr>
          <w:sz w:val="22"/>
          <w:szCs w:val="18"/>
        </w:rPr>
        <w:t>.</w:t>
      </w:r>
      <w:r w:rsidR="001066F6">
        <w:rPr>
          <w:sz w:val="22"/>
          <w:szCs w:val="18"/>
        </w:rPr>
        <w:t xml:space="preserve"> Det vil si</w:t>
      </w:r>
    </w:p>
    <w:p w14:paraId="6792F341" w14:textId="6595A681" w:rsidR="00E24CB3" w:rsidRPr="00AD1EAD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p</w:t>
      </w:r>
      <w:r w:rsidR="00E24CB3" w:rsidRPr="00AD1EAD">
        <w:rPr>
          <w:sz w:val="22"/>
          <w:szCs w:val="28"/>
        </w:rPr>
        <w:t xml:space="preserve">rosjektansvarlig (bedriften som står som søker) </w:t>
      </w:r>
    </w:p>
    <w:p w14:paraId="6792F342" w14:textId="5726BB21" w:rsidR="00E77322" w:rsidRDefault="001066F6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="00E24CB3"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="00E24CB3" w:rsidRPr="00AD1EAD">
        <w:rPr>
          <w:sz w:val="22"/>
          <w:szCs w:val="28"/>
        </w:rPr>
        <w:t>" i prosjektbeskrivelsen</w:t>
      </w:r>
    </w:p>
    <w:p w14:paraId="69F03BEB" w14:textId="77777777" w:rsidR="001066F6" w:rsidRDefault="001066F6" w:rsidP="001066F6">
      <w:pPr>
        <w:rPr>
          <w:sz w:val="22"/>
          <w:szCs w:val="28"/>
        </w:rPr>
      </w:pPr>
    </w:p>
    <w:p w14:paraId="6E72DD52" w14:textId="7721FDFB" w:rsidR="001066F6" w:rsidRPr="001066F6" w:rsidRDefault="001066F6" w:rsidP="001066F6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inkludert FoU-leverandører, 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76349E07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001442">
        <w:rPr>
          <w:sz w:val="22"/>
          <w:szCs w:val="18"/>
        </w:rPr>
        <w:t>én</w:t>
      </w:r>
      <w:r w:rsidRPr="00AB7629">
        <w:rPr>
          <w:sz w:val="22"/>
          <w:szCs w:val="18"/>
        </w:rPr>
        <w:t xml:space="preserve"> side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161FEE60" w:rsidR="00654C76" w:rsidRPr="00AD1EAD" w:rsidRDefault="00BA6A62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0F4DA22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A62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 xml:space="preserve">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 xml:space="preserve">el </w:t>
      </w:r>
      <w:r w:rsidR="00DB06EE">
        <w:rPr>
          <w:iCs/>
          <w:sz w:val="22"/>
          <w:szCs w:val="18"/>
        </w:rPr>
        <w:t>2</w:t>
      </w:r>
      <w:r w:rsidRPr="00654C76">
        <w:rPr>
          <w:iCs/>
          <w:sz w:val="22"/>
          <w:szCs w:val="18"/>
        </w:rPr>
        <w:t xml:space="preserve">, punkt </w:t>
      </w:r>
      <w:r w:rsidR="00DB06EE">
        <w:rPr>
          <w:iCs/>
          <w:sz w:val="22"/>
          <w:szCs w:val="18"/>
        </w:rPr>
        <w:t>2.</w:t>
      </w:r>
      <w:r w:rsidRPr="00654C76">
        <w:rPr>
          <w:iCs/>
          <w:sz w:val="22"/>
          <w:szCs w:val="18"/>
        </w:rPr>
        <w:t>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3977" w14:textId="77777777" w:rsidR="001145D0" w:rsidRDefault="001145D0">
      <w:r>
        <w:separator/>
      </w:r>
    </w:p>
  </w:endnote>
  <w:endnote w:type="continuationSeparator" w:id="0">
    <w:p w14:paraId="7AA36C7F" w14:textId="77777777" w:rsidR="001145D0" w:rsidRDefault="001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554A" w14:textId="77777777" w:rsidR="001145D0" w:rsidRDefault="001145D0">
      <w:r>
        <w:separator/>
      </w:r>
    </w:p>
  </w:footnote>
  <w:footnote w:type="continuationSeparator" w:id="0">
    <w:p w14:paraId="4620A69B" w14:textId="77777777" w:rsidR="001145D0" w:rsidRDefault="001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77777777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 xml:space="preserve">/IPN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243AE10E" w:rsidR="008004AF" w:rsidRPr="00001442" w:rsidRDefault="008004AF" w:rsidP="00934106">
    <w:pPr>
      <w:rPr>
        <w:u w:val="single"/>
      </w:rPr>
    </w:pPr>
    <w:r>
      <w:t>Vedlegg til søknad om Innovasjonsprosjekt</w:t>
    </w:r>
    <w:r w:rsidR="00E24CB3">
      <w:t xml:space="preserve"> i næringslivet, med prosjekt</w:t>
    </w:r>
    <w:r>
      <w:t>titt</w:t>
    </w:r>
    <w:r w:rsidR="00001442">
      <w:t>el:</w:t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  <w:r w:rsidR="00001442">
      <w:softHyphen/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01442"/>
    <w:rsid w:val="00025C8E"/>
    <w:rsid w:val="0004348D"/>
    <w:rsid w:val="000660CB"/>
    <w:rsid w:val="00071143"/>
    <w:rsid w:val="000762B0"/>
    <w:rsid w:val="000806CE"/>
    <w:rsid w:val="000C2049"/>
    <w:rsid w:val="000C79D1"/>
    <w:rsid w:val="000D2DE5"/>
    <w:rsid w:val="000F5A6F"/>
    <w:rsid w:val="001066F6"/>
    <w:rsid w:val="001145D0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571EC"/>
    <w:rsid w:val="00B75624"/>
    <w:rsid w:val="00B96D3A"/>
    <w:rsid w:val="00BA214C"/>
    <w:rsid w:val="00BA6A62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9221C"/>
    <w:rsid w:val="00DA719A"/>
    <w:rsid w:val="00DB06EE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64773-B97E-4853-98D6-D1B243A8158F}"/>
</file>

<file path=customXml/itemProps3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93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Cecilie Henriksen</cp:lastModifiedBy>
  <cp:revision>2</cp:revision>
  <cp:lastPrinted>2020-04-03T11:14:00Z</cp:lastPrinted>
  <dcterms:created xsi:type="dcterms:W3CDTF">2022-01-03T12:36:00Z</dcterms:created>
  <dcterms:modified xsi:type="dcterms:W3CDTF">2022-0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MSIP_Label_c57cc846-0bc0-43b9-8353-a5d3a5c07e06_Enabled">
    <vt:lpwstr>true</vt:lpwstr>
  </property>
  <property fmtid="{D5CDD505-2E9C-101B-9397-08002B2CF9AE}" pid="4" name="MSIP_Label_c57cc846-0bc0-43b9-8353-a5d3a5c07e06_SetDate">
    <vt:lpwstr>2021-11-18T09:41:58Z</vt:lpwstr>
  </property>
  <property fmtid="{D5CDD505-2E9C-101B-9397-08002B2CF9AE}" pid="5" name="MSIP_Label_c57cc846-0bc0-43b9-8353-a5d3a5c07e06_Method">
    <vt:lpwstr>Privileged</vt:lpwstr>
  </property>
  <property fmtid="{D5CDD505-2E9C-101B-9397-08002B2CF9AE}" pid="6" name="MSIP_Label_c57cc846-0bc0-43b9-8353-a5d3a5c07e06_Name">
    <vt:lpwstr>c57cc846-0bc0-43b9-8353-a5d3a5c07e06</vt:lpwstr>
  </property>
  <property fmtid="{D5CDD505-2E9C-101B-9397-08002B2CF9AE}" pid="7" name="MSIP_Label_c57cc846-0bc0-43b9-8353-a5d3a5c07e06_SiteId">
    <vt:lpwstr>a9b13882-99a6-4b28-9368-b64c69bf0256</vt:lpwstr>
  </property>
  <property fmtid="{D5CDD505-2E9C-101B-9397-08002B2CF9AE}" pid="8" name="MSIP_Label_c57cc846-0bc0-43b9-8353-a5d3a5c07e06_ActionId">
    <vt:lpwstr>865535be-a3f8-4c21-9790-71ecb2e62a47</vt:lpwstr>
  </property>
  <property fmtid="{D5CDD505-2E9C-101B-9397-08002B2CF9AE}" pid="9" name="MSIP_Label_c57cc846-0bc0-43b9-8353-a5d3a5c07e06_ContentBits">
    <vt:lpwstr>0</vt:lpwstr>
  </property>
</Properties>
</file>